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B61CA3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11.3</w:t>
      </w:r>
      <w:r w:rsidR="0004543A">
        <w:rPr>
          <w:b/>
          <w:color w:val="FF0000"/>
          <w:sz w:val="36"/>
          <w:szCs w:val="36"/>
          <w:u w:val="double"/>
        </w:rPr>
        <w:t>. –1</w:t>
      </w:r>
      <w:r>
        <w:rPr>
          <w:b/>
          <w:color w:val="FF0000"/>
          <w:sz w:val="36"/>
          <w:szCs w:val="36"/>
          <w:u w:val="double"/>
        </w:rPr>
        <w:t>5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04543A">
        <w:rPr>
          <w:b/>
          <w:color w:val="FF0000"/>
          <w:sz w:val="36"/>
          <w:szCs w:val="36"/>
          <w:u w:val="double"/>
        </w:rPr>
        <w:t>3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C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61C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9918F9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61CA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Chléb, máslo, tavený sýr, paprika, </w:t>
                                  </w:r>
                                  <w:proofErr w:type="gramStart"/>
                                  <w:r w:rsidR="00B61CA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kakao                            </w:t>
                                  </w:r>
                                  <w:r w:rsidR="0096563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C34B9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B61CA3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2.3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B61CA3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vocná přesnídávka, piškoty, čaj s citronem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F5187" w:rsidRDefault="00AC7E27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04543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B61CA3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3.3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61CA3" w:rsidRDefault="0004543A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ous</w:t>
                                  </w:r>
                                  <w:r w:rsidR="00455321">
                                    <w:rPr>
                                      <w:sz w:val="28"/>
                                      <w:szCs w:val="28"/>
                                    </w:rPr>
                                    <w:t>tov</w:t>
                                  </w:r>
                                  <w:r w:rsidR="00B61CA3">
                                    <w:rPr>
                                      <w:sz w:val="28"/>
                                      <w:szCs w:val="28"/>
                                    </w:rPr>
                                    <w:t>ý chléb, vaječná pomazánka s </w:t>
                                  </w:r>
                                  <w:proofErr w:type="spellStart"/>
                                  <w:proofErr w:type="gramStart"/>
                                  <w:r w:rsidR="00B61CA3">
                                    <w:rPr>
                                      <w:sz w:val="28"/>
                                      <w:szCs w:val="28"/>
                                    </w:rPr>
                                    <w:t>pažitkou</w:t>
                                  </w:r>
                                  <w:proofErr w:type="gramEnd"/>
                                  <w:r w:rsidR="00B61CA3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proofErr w:type="gramStart"/>
                                  <w:r w:rsidR="00B61CA3">
                                    <w:rPr>
                                      <w:sz w:val="28"/>
                                      <w:szCs w:val="28"/>
                                    </w:rPr>
                                    <w:t>okurek</w:t>
                                  </w:r>
                                  <w:proofErr w:type="gramEnd"/>
                                  <w:r w:rsidR="00B61CA3">
                                    <w:rPr>
                                      <w:sz w:val="28"/>
                                      <w:szCs w:val="28"/>
                                    </w:rPr>
                                    <w:t>,bílá</w:t>
                                  </w:r>
                                  <w:proofErr w:type="spellEnd"/>
                                  <w:r w:rsidR="00B61CA3">
                                    <w:rPr>
                                      <w:sz w:val="28"/>
                                      <w:szCs w:val="28"/>
                                    </w:rPr>
                                    <w:t xml:space="preserve"> káva</w:t>
                                  </w:r>
                                </w:p>
                                <w:p w:rsidR="006E1FC1" w:rsidRPr="006E1FC1" w:rsidRDefault="00B61CA3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 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,3,7)</w:t>
                                  </w:r>
                                  <w:r w:rsidR="0004543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F260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B61CA3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14.3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3F260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B61CA3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Rohlíky, tuňáková pomazánka, jablko, ochucené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mléko  </w:t>
                                  </w:r>
                                  <w:r w:rsidR="00455321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3F260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4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AC7E2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Default="00B61CA3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15</w:t>
                                  </w:r>
                                  <w:r w:rsidR="0045532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Default="00AC7E27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B61CA3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Zapečené tousty se sýrem a vejci, rajče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aj                    </w:t>
                                  </w:r>
                                  <w:bookmarkStart w:id="0" w:name="_GoBack"/>
                                  <w:bookmarkEnd w:id="0"/>
                                  <w:r w:rsidR="00455321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5532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6BE4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CA3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61CA3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9918F9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1C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léb, máslo, tavený sýr, paprika, </w:t>
                            </w:r>
                            <w:proofErr w:type="gramStart"/>
                            <w:r w:rsidR="00B61C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kao                            </w:t>
                            </w:r>
                            <w:r w:rsidR="0096563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C34B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B61CA3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2.3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B61CA3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vocná přesnídávka, piškoty, čaj s citronem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5187" w:rsidRDefault="00AC7E27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04543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B61CA3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3.3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61CA3" w:rsidRDefault="0004543A" w:rsidP="00625044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us</w:t>
                            </w:r>
                            <w:r w:rsidR="00455321">
                              <w:rPr>
                                <w:sz w:val="28"/>
                                <w:szCs w:val="28"/>
                              </w:rPr>
                              <w:t>tov</w:t>
                            </w:r>
                            <w:r w:rsidR="00B61CA3">
                              <w:rPr>
                                <w:sz w:val="28"/>
                                <w:szCs w:val="28"/>
                              </w:rPr>
                              <w:t>ý chléb, vaječná pomazánka s </w:t>
                            </w:r>
                            <w:proofErr w:type="spellStart"/>
                            <w:proofErr w:type="gramStart"/>
                            <w:r w:rsidR="00B61CA3">
                              <w:rPr>
                                <w:sz w:val="28"/>
                                <w:szCs w:val="28"/>
                              </w:rPr>
                              <w:t>pažitkou</w:t>
                            </w:r>
                            <w:proofErr w:type="gramEnd"/>
                            <w:r w:rsidR="00B61CA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Start"/>
                            <w:r w:rsidR="00B61CA3">
                              <w:rPr>
                                <w:sz w:val="28"/>
                                <w:szCs w:val="28"/>
                              </w:rPr>
                              <w:t>okurek</w:t>
                            </w:r>
                            <w:proofErr w:type="gramEnd"/>
                            <w:r w:rsidR="00B61CA3">
                              <w:rPr>
                                <w:sz w:val="28"/>
                                <w:szCs w:val="28"/>
                              </w:rPr>
                              <w:t>,bílá</w:t>
                            </w:r>
                            <w:proofErr w:type="spellEnd"/>
                            <w:r w:rsidR="00B61CA3">
                              <w:rPr>
                                <w:sz w:val="28"/>
                                <w:szCs w:val="28"/>
                              </w:rPr>
                              <w:t xml:space="preserve"> káva</w:t>
                            </w:r>
                          </w:p>
                          <w:p w:rsidR="006E1FC1" w:rsidRPr="006E1FC1" w:rsidRDefault="00B61CA3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,3,7)</w:t>
                            </w:r>
                            <w:r w:rsidR="000454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26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B61CA3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14.3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3F260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B61CA3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Rohlíky, tuňáková pomazánka, jablko, ochucené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mléko  </w:t>
                            </w:r>
                            <w:r w:rsidR="0045532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3F260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AC7E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Default="00B61CA3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15</w:t>
                            </w:r>
                            <w:r w:rsidR="00455321">
                              <w:rPr>
                                <w:b/>
                                <w:sz w:val="24"/>
                                <w:szCs w:val="24"/>
                              </w:rPr>
                              <w:t>.3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Default="00AC7E27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B61CA3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Zapečené tousty se sýrem a vejci, rajče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čaj                    </w:t>
                            </w:r>
                            <w:bookmarkStart w:id="1" w:name="_GoBack"/>
                            <w:bookmarkEnd w:id="1"/>
                            <w:r w:rsidR="00455321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553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BE4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5F3B"/>
    <w:rsid w:val="00023BD0"/>
    <w:rsid w:val="00025E5F"/>
    <w:rsid w:val="000405CA"/>
    <w:rsid w:val="00045231"/>
    <w:rsid w:val="0004543A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11C34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F2601"/>
    <w:rsid w:val="00414E69"/>
    <w:rsid w:val="00415D7F"/>
    <w:rsid w:val="00427915"/>
    <w:rsid w:val="00450571"/>
    <w:rsid w:val="00453E4D"/>
    <w:rsid w:val="00455321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86BE4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6563C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AC7E27"/>
    <w:rsid w:val="00B035D8"/>
    <w:rsid w:val="00B10630"/>
    <w:rsid w:val="00B12ED6"/>
    <w:rsid w:val="00B30B81"/>
    <w:rsid w:val="00B34FCE"/>
    <w:rsid w:val="00B40689"/>
    <w:rsid w:val="00B61CA3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4B91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54ED7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5C91-DBB5-460D-81F5-04C4205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2-23T09:01:00Z</cp:lastPrinted>
  <dcterms:created xsi:type="dcterms:W3CDTF">2024-03-07T11:51:00Z</dcterms:created>
  <dcterms:modified xsi:type="dcterms:W3CDTF">2024-03-07T11:51:00Z</dcterms:modified>
</cp:coreProperties>
</file>